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4B" w:rsidRPr="00D967A3" w:rsidRDefault="005A6979">
      <w:pPr>
        <w:rPr>
          <w:b/>
          <w:sz w:val="22"/>
          <w:szCs w:val="22"/>
        </w:rPr>
      </w:pPr>
      <w:bookmarkStart w:id="0" w:name="_GoBack"/>
      <w:bookmarkEnd w:id="0"/>
      <w:r w:rsidRPr="00D967A3">
        <w:rPr>
          <w:b/>
          <w:sz w:val="22"/>
          <w:szCs w:val="22"/>
        </w:rPr>
        <w:t>Gemeinde Rhauderfehn</w:t>
      </w:r>
    </w:p>
    <w:p w:rsidR="005A6979" w:rsidRPr="00D967A3" w:rsidRDefault="005A6979">
      <w:pPr>
        <w:pBdr>
          <w:bottom w:val="single" w:sz="12" w:space="1" w:color="auto"/>
        </w:pBdr>
        <w:rPr>
          <w:b/>
          <w:sz w:val="22"/>
          <w:szCs w:val="22"/>
        </w:rPr>
      </w:pPr>
      <w:r w:rsidRPr="00D967A3">
        <w:rPr>
          <w:b/>
          <w:sz w:val="22"/>
          <w:szCs w:val="22"/>
        </w:rPr>
        <w:t>Gebäude- und Liegenschaftsmanagement</w:t>
      </w:r>
    </w:p>
    <w:p w:rsidR="005A6979" w:rsidRPr="00D967A3" w:rsidRDefault="005A6979">
      <w:pPr>
        <w:rPr>
          <w:sz w:val="22"/>
          <w:szCs w:val="22"/>
        </w:rPr>
      </w:pPr>
    </w:p>
    <w:p w:rsidR="005A6979" w:rsidRPr="00D967A3" w:rsidRDefault="005A6979" w:rsidP="005A6979">
      <w:pPr>
        <w:tabs>
          <w:tab w:val="left" w:pos="5387"/>
        </w:tabs>
        <w:rPr>
          <w:sz w:val="22"/>
          <w:szCs w:val="22"/>
        </w:rPr>
      </w:pPr>
      <w:r w:rsidRPr="00D967A3">
        <w:rPr>
          <w:sz w:val="22"/>
          <w:szCs w:val="22"/>
        </w:rPr>
        <w:tab/>
      </w:r>
    </w:p>
    <w:p w:rsidR="00487EEF" w:rsidRPr="00D967A3" w:rsidRDefault="00D17187" w:rsidP="003B0707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967A3">
        <w:rPr>
          <w:sz w:val="22"/>
          <w:szCs w:val="22"/>
        </w:rPr>
        <w:t>Andrea Hildebrandt</w:t>
      </w:r>
    </w:p>
    <w:p w:rsidR="005A6979" w:rsidRPr="00D967A3" w:rsidRDefault="005A6979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ab/>
        <w:t>Zimmer 214, 2. OG</w:t>
      </w:r>
    </w:p>
    <w:p w:rsidR="005A6979" w:rsidRPr="00D967A3" w:rsidRDefault="003B0707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>An den</w:t>
      </w:r>
      <w:r w:rsidR="005A6979" w:rsidRPr="00D967A3">
        <w:rPr>
          <w:sz w:val="22"/>
          <w:szCs w:val="22"/>
        </w:rPr>
        <w:tab/>
        <w:t>Telefon 04952 903</w:t>
      </w:r>
      <w:r w:rsidR="00D41CEF">
        <w:rPr>
          <w:sz w:val="22"/>
          <w:szCs w:val="22"/>
        </w:rPr>
        <w:t>450</w:t>
      </w:r>
    </w:p>
    <w:p w:rsidR="005A6979" w:rsidRPr="00D967A3" w:rsidRDefault="003B0707" w:rsidP="003B0707">
      <w:pPr>
        <w:pStyle w:val="Listenabsatz"/>
        <w:tabs>
          <w:tab w:val="left" w:pos="284"/>
          <w:tab w:val="left" w:pos="5670"/>
        </w:tabs>
        <w:ind w:left="0"/>
        <w:rPr>
          <w:sz w:val="22"/>
          <w:szCs w:val="22"/>
        </w:rPr>
      </w:pPr>
      <w:r w:rsidRPr="00D967A3">
        <w:rPr>
          <w:sz w:val="22"/>
          <w:szCs w:val="22"/>
        </w:rPr>
        <w:t>Kommunalen Entwicklungsbetrieb Rhauderfehn</w:t>
      </w:r>
      <w:r w:rsidR="005A6979" w:rsidRPr="00D967A3">
        <w:rPr>
          <w:sz w:val="22"/>
          <w:szCs w:val="22"/>
        </w:rPr>
        <w:tab/>
        <w:t>Fax: 04952 903</w:t>
      </w:r>
      <w:r w:rsidR="00D41CEF">
        <w:rPr>
          <w:sz w:val="22"/>
          <w:szCs w:val="22"/>
        </w:rPr>
        <w:t>99450</w:t>
      </w:r>
    </w:p>
    <w:p w:rsidR="005A6979" w:rsidRPr="00D967A3" w:rsidRDefault="003B0707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>Gemeinde Rhauderfehn</w:t>
      </w:r>
      <w:r w:rsidR="005A6979" w:rsidRPr="00D967A3">
        <w:rPr>
          <w:sz w:val="22"/>
          <w:szCs w:val="22"/>
        </w:rPr>
        <w:tab/>
      </w:r>
      <w:proofErr w:type="spellStart"/>
      <w:proofErr w:type="gramStart"/>
      <w:r w:rsidR="005A6979" w:rsidRPr="00D967A3">
        <w:rPr>
          <w:sz w:val="22"/>
          <w:szCs w:val="22"/>
        </w:rPr>
        <w:t>Email:a.hildebrandt@rhauderfehn.de</w:t>
      </w:r>
      <w:proofErr w:type="spellEnd"/>
      <w:proofErr w:type="gramEnd"/>
    </w:p>
    <w:p w:rsidR="003B0707" w:rsidRDefault="003B0707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>Gebäude- und Liegenschaftsmanagement</w:t>
      </w:r>
    </w:p>
    <w:p w:rsidR="005A6979" w:rsidRPr="00D967A3" w:rsidRDefault="003B0707" w:rsidP="003B0707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967A3">
        <w:rPr>
          <w:sz w:val="22"/>
          <w:szCs w:val="22"/>
        </w:rPr>
        <w:t>Südwieke 2 a</w:t>
      </w:r>
      <w:r w:rsidR="005A6979" w:rsidRPr="00D967A3">
        <w:rPr>
          <w:sz w:val="22"/>
          <w:szCs w:val="22"/>
        </w:rPr>
        <w:tab/>
      </w:r>
    </w:p>
    <w:p w:rsidR="005A6979" w:rsidRPr="00D967A3" w:rsidRDefault="005A6979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ab/>
      </w:r>
    </w:p>
    <w:p w:rsidR="003B0707" w:rsidRPr="00D967A3" w:rsidRDefault="003B0707" w:rsidP="003B0707">
      <w:pPr>
        <w:tabs>
          <w:tab w:val="left" w:pos="5670"/>
        </w:tabs>
        <w:rPr>
          <w:sz w:val="22"/>
          <w:szCs w:val="22"/>
        </w:rPr>
      </w:pPr>
      <w:r w:rsidRPr="00D967A3">
        <w:rPr>
          <w:sz w:val="22"/>
          <w:szCs w:val="22"/>
        </w:rPr>
        <w:t>26817 Rhauderfehn</w:t>
      </w:r>
      <w:r>
        <w:rPr>
          <w:sz w:val="22"/>
          <w:szCs w:val="22"/>
        </w:rPr>
        <w:tab/>
      </w:r>
    </w:p>
    <w:p w:rsidR="005A6979" w:rsidRPr="00D967A3" w:rsidRDefault="005A6979" w:rsidP="003B0707">
      <w:pPr>
        <w:tabs>
          <w:tab w:val="left" w:pos="5670"/>
        </w:tabs>
        <w:rPr>
          <w:sz w:val="22"/>
          <w:szCs w:val="22"/>
        </w:rPr>
      </w:pPr>
    </w:p>
    <w:p w:rsidR="005A6979" w:rsidRPr="00D967A3" w:rsidRDefault="005A6979" w:rsidP="00D41CEF">
      <w:pPr>
        <w:tabs>
          <w:tab w:val="left" w:pos="5670"/>
        </w:tabs>
        <w:rPr>
          <w:sz w:val="22"/>
          <w:szCs w:val="22"/>
        </w:rPr>
      </w:pPr>
    </w:p>
    <w:p w:rsidR="00284E96" w:rsidRPr="00662318" w:rsidRDefault="00284E96" w:rsidP="005A6979">
      <w:pPr>
        <w:tabs>
          <w:tab w:val="left" w:pos="5387"/>
        </w:tabs>
        <w:rPr>
          <w:sz w:val="24"/>
          <w:szCs w:val="24"/>
        </w:rPr>
      </w:pPr>
    </w:p>
    <w:p w:rsidR="003B0707" w:rsidRPr="00662318" w:rsidRDefault="003B0707" w:rsidP="005A6979">
      <w:pPr>
        <w:tabs>
          <w:tab w:val="left" w:pos="5387"/>
        </w:tabs>
        <w:rPr>
          <w:sz w:val="24"/>
          <w:szCs w:val="24"/>
        </w:rPr>
      </w:pPr>
    </w:p>
    <w:p w:rsidR="00FF2D57" w:rsidRDefault="005A6979" w:rsidP="00F61E00">
      <w:pPr>
        <w:tabs>
          <w:tab w:val="left" w:pos="5387"/>
        </w:tabs>
        <w:jc w:val="center"/>
        <w:rPr>
          <w:b/>
          <w:sz w:val="24"/>
          <w:szCs w:val="24"/>
        </w:rPr>
      </w:pPr>
      <w:r w:rsidRPr="00662318">
        <w:rPr>
          <w:b/>
          <w:sz w:val="24"/>
          <w:szCs w:val="24"/>
        </w:rPr>
        <w:t>Bewerbung um ein Baugrundstück</w:t>
      </w:r>
      <w:r w:rsidR="00FF2D57">
        <w:rPr>
          <w:b/>
          <w:sz w:val="24"/>
          <w:szCs w:val="24"/>
        </w:rPr>
        <w:t xml:space="preserve"> </w:t>
      </w:r>
      <w:r w:rsidR="00FF2D57" w:rsidRPr="00662318">
        <w:rPr>
          <w:b/>
          <w:sz w:val="24"/>
          <w:szCs w:val="24"/>
        </w:rPr>
        <w:t xml:space="preserve">9.26 Rhauderfehn-Mitte </w:t>
      </w:r>
    </w:p>
    <w:p w:rsidR="005A6979" w:rsidRPr="00662318" w:rsidRDefault="00312BB8" w:rsidP="00F61E00">
      <w:pPr>
        <w:tabs>
          <w:tab w:val="left" w:pos="5387"/>
        </w:tabs>
        <w:jc w:val="center"/>
        <w:rPr>
          <w:b/>
          <w:sz w:val="24"/>
          <w:szCs w:val="24"/>
        </w:rPr>
      </w:pPr>
      <w:r w:rsidRPr="00662318">
        <w:rPr>
          <w:b/>
          <w:sz w:val="24"/>
          <w:szCs w:val="24"/>
        </w:rPr>
        <w:t>Bauabschnitt</w:t>
      </w:r>
      <w:r w:rsidR="00D17187" w:rsidRPr="00662318">
        <w:rPr>
          <w:b/>
          <w:sz w:val="24"/>
          <w:szCs w:val="24"/>
        </w:rPr>
        <w:t xml:space="preserve"> </w:t>
      </w:r>
      <w:r w:rsidR="00FF2D57">
        <w:rPr>
          <w:b/>
          <w:sz w:val="24"/>
          <w:szCs w:val="24"/>
        </w:rPr>
        <w:t>8.1</w:t>
      </w:r>
      <w:r w:rsidRPr="00662318">
        <w:rPr>
          <w:b/>
          <w:sz w:val="24"/>
          <w:szCs w:val="24"/>
        </w:rPr>
        <w:t xml:space="preserve"> </w:t>
      </w:r>
      <w:r w:rsidR="00E27E4C" w:rsidRPr="00662318">
        <w:rPr>
          <w:b/>
          <w:sz w:val="24"/>
          <w:szCs w:val="24"/>
        </w:rPr>
        <w:t>(</w:t>
      </w:r>
      <w:proofErr w:type="spellStart"/>
      <w:r w:rsidR="00A42A76" w:rsidRPr="00662318">
        <w:rPr>
          <w:b/>
          <w:sz w:val="24"/>
          <w:szCs w:val="24"/>
        </w:rPr>
        <w:t>Bekassinenweg</w:t>
      </w:r>
      <w:proofErr w:type="spellEnd"/>
      <w:r w:rsidR="00D17187" w:rsidRPr="00662318">
        <w:rPr>
          <w:b/>
          <w:sz w:val="24"/>
          <w:szCs w:val="24"/>
        </w:rPr>
        <w:t>)</w:t>
      </w:r>
      <w:r w:rsidR="00FF2D57">
        <w:rPr>
          <w:b/>
          <w:sz w:val="24"/>
          <w:szCs w:val="24"/>
        </w:rPr>
        <w:t xml:space="preserve"> / 7.3 </w:t>
      </w:r>
      <w:proofErr w:type="spellStart"/>
      <w:r w:rsidR="00FF2D57">
        <w:rPr>
          <w:b/>
          <w:sz w:val="24"/>
          <w:szCs w:val="24"/>
        </w:rPr>
        <w:t>Regenpfeiferweg</w:t>
      </w:r>
      <w:proofErr w:type="spellEnd"/>
      <w:r w:rsidR="00FF2D57">
        <w:rPr>
          <w:b/>
          <w:sz w:val="24"/>
          <w:szCs w:val="24"/>
        </w:rPr>
        <w:t xml:space="preserve"> 1</w:t>
      </w:r>
      <w:r w:rsidR="007E5D10">
        <w:rPr>
          <w:b/>
          <w:sz w:val="24"/>
          <w:szCs w:val="24"/>
        </w:rPr>
        <w:t>3</w:t>
      </w:r>
    </w:p>
    <w:p w:rsidR="00007845" w:rsidRPr="00662318" w:rsidRDefault="00007845" w:rsidP="00F61E00">
      <w:pPr>
        <w:tabs>
          <w:tab w:val="left" w:pos="5387"/>
        </w:tabs>
        <w:jc w:val="center"/>
        <w:rPr>
          <w:b/>
          <w:sz w:val="24"/>
          <w:szCs w:val="24"/>
        </w:rPr>
      </w:pPr>
    </w:p>
    <w:p w:rsidR="00D17187" w:rsidRPr="00662318" w:rsidRDefault="00D17187" w:rsidP="00D17187">
      <w:pPr>
        <w:tabs>
          <w:tab w:val="left" w:pos="5387"/>
        </w:tabs>
        <w:rPr>
          <w:b/>
          <w:sz w:val="24"/>
          <w:szCs w:val="24"/>
        </w:rPr>
      </w:pPr>
      <w:r w:rsidRPr="00662318">
        <w:rPr>
          <w:b/>
          <w:sz w:val="24"/>
          <w:szCs w:val="24"/>
          <w:u w:val="single"/>
        </w:rPr>
        <w:t>Hinweis:</w:t>
      </w:r>
      <w:r w:rsidRPr="00662318">
        <w:rPr>
          <w:b/>
          <w:sz w:val="24"/>
          <w:szCs w:val="24"/>
        </w:rPr>
        <w:t xml:space="preserve">  Verkauf der Bauplätze nur an Privatpersonen zur Eigennutzung</w:t>
      </w:r>
    </w:p>
    <w:p w:rsidR="00D17187" w:rsidRPr="001C69E2" w:rsidRDefault="00D17187" w:rsidP="00D17187">
      <w:pPr>
        <w:tabs>
          <w:tab w:val="left" w:pos="5387"/>
        </w:tabs>
        <w:rPr>
          <w:b/>
          <w:sz w:val="24"/>
          <w:szCs w:val="24"/>
        </w:rPr>
      </w:pPr>
    </w:p>
    <w:p w:rsidR="00D17187" w:rsidRDefault="00D17187" w:rsidP="00C229C3">
      <w:pPr>
        <w:pStyle w:val="Listenabsatz"/>
        <w:numPr>
          <w:ilvl w:val="0"/>
          <w:numId w:val="3"/>
        </w:numPr>
        <w:tabs>
          <w:tab w:val="left" w:pos="426"/>
          <w:tab w:val="left" w:pos="5387"/>
        </w:tabs>
        <w:ind w:left="0" w:firstLine="0"/>
        <w:rPr>
          <w:b/>
          <w:sz w:val="22"/>
          <w:szCs w:val="22"/>
        </w:rPr>
      </w:pPr>
      <w:r w:rsidRPr="00D967A3">
        <w:rPr>
          <w:b/>
          <w:sz w:val="22"/>
          <w:szCs w:val="22"/>
        </w:rPr>
        <w:t>Bewerb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5"/>
        <w:gridCol w:w="2673"/>
        <w:gridCol w:w="1864"/>
      </w:tblGrid>
      <w:tr w:rsidR="00D17187" w:rsidRPr="00D967A3" w:rsidTr="00662318">
        <w:tc>
          <w:tcPr>
            <w:tcW w:w="7198" w:type="dxa"/>
            <w:gridSpan w:val="2"/>
          </w:tcPr>
          <w:p w:rsidR="00D17187" w:rsidRDefault="00D17187" w:rsidP="000B4BA7">
            <w:pPr>
              <w:tabs>
                <w:tab w:val="left" w:pos="5387"/>
              </w:tabs>
            </w:pPr>
            <w:r w:rsidRPr="00662318">
              <w:t>Name, Vorname</w:t>
            </w:r>
            <w:r w:rsidR="00662318">
              <w:t>:</w:t>
            </w:r>
          </w:p>
          <w:p w:rsidR="00101437" w:rsidRDefault="00101437" w:rsidP="000B4BA7">
            <w:pPr>
              <w:tabs>
                <w:tab w:val="left" w:pos="5387"/>
              </w:tabs>
            </w:pPr>
          </w:p>
          <w:p w:rsidR="00101437" w:rsidRPr="00662318" w:rsidRDefault="00101437" w:rsidP="000B4BA7">
            <w:pPr>
              <w:tabs>
                <w:tab w:val="left" w:pos="5387"/>
              </w:tabs>
            </w:pPr>
          </w:p>
        </w:tc>
        <w:tc>
          <w:tcPr>
            <w:tcW w:w="1864" w:type="dxa"/>
          </w:tcPr>
          <w:p w:rsidR="00D17187" w:rsidRPr="00662318" w:rsidRDefault="00D17187" w:rsidP="000B4BA7">
            <w:pPr>
              <w:tabs>
                <w:tab w:val="left" w:pos="5387"/>
              </w:tabs>
            </w:pPr>
            <w:r w:rsidRPr="00662318">
              <w:t>Geburtsdatum</w:t>
            </w:r>
            <w:r w:rsidR="00662318">
              <w:t>:</w:t>
            </w: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  <w:tr w:rsidR="00D17187" w:rsidRPr="00D967A3" w:rsidTr="00662318">
        <w:tc>
          <w:tcPr>
            <w:tcW w:w="9062" w:type="dxa"/>
            <w:gridSpan w:val="3"/>
          </w:tcPr>
          <w:p w:rsidR="00D17187" w:rsidRDefault="00D17187" w:rsidP="000B4BA7">
            <w:pPr>
              <w:tabs>
                <w:tab w:val="left" w:pos="5387"/>
              </w:tabs>
            </w:pPr>
            <w:r w:rsidRPr="00662318">
              <w:t>Anschrift:</w:t>
            </w:r>
          </w:p>
          <w:p w:rsidR="00101437" w:rsidRDefault="00101437" w:rsidP="000B4BA7">
            <w:pPr>
              <w:tabs>
                <w:tab w:val="left" w:pos="5387"/>
              </w:tabs>
            </w:pP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  <w:tr w:rsidR="00D17187" w:rsidRPr="00D967A3" w:rsidTr="00662318">
        <w:tc>
          <w:tcPr>
            <w:tcW w:w="4525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662318">
              <w:t>Email</w:t>
            </w:r>
            <w:r w:rsidR="00662318" w:rsidRPr="00662318">
              <w:t>:</w:t>
            </w:r>
          </w:p>
        </w:tc>
        <w:tc>
          <w:tcPr>
            <w:tcW w:w="4537" w:type="dxa"/>
            <w:gridSpan w:val="2"/>
          </w:tcPr>
          <w:p w:rsidR="00D17187" w:rsidRPr="00662318" w:rsidRDefault="00D17187" w:rsidP="000B4BA7">
            <w:pPr>
              <w:tabs>
                <w:tab w:val="left" w:pos="5387"/>
              </w:tabs>
            </w:pPr>
            <w:r w:rsidRPr="00662318">
              <w:t>Telefon</w:t>
            </w:r>
            <w:r w:rsidR="00662318" w:rsidRPr="00662318">
              <w:t>:</w:t>
            </w:r>
          </w:p>
          <w:p w:rsidR="00D17187" w:rsidRPr="00662318" w:rsidRDefault="00D17187" w:rsidP="000B4BA7">
            <w:pPr>
              <w:tabs>
                <w:tab w:val="left" w:pos="5387"/>
              </w:tabs>
            </w:pPr>
          </w:p>
        </w:tc>
      </w:tr>
    </w:tbl>
    <w:p w:rsidR="00D17187" w:rsidRPr="00D967A3" w:rsidRDefault="00D17187" w:rsidP="00D17187">
      <w:pPr>
        <w:tabs>
          <w:tab w:val="left" w:pos="5387"/>
        </w:tabs>
        <w:rPr>
          <w:sz w:val="22"/>
          <w:szCs w:val="22"/>
        </w:rPr>
      </w:pPr>
    </w:p>
    <w:p w:rsidR="00D17187" w:rsidRPr="001D6D17" w:rsidRDefault="00D17187" w:rsidP="00213A11">
      <w:pPr>
        <w:pStyle w:val="Listenabsatz"/>
        <w:numPr>
          <w:ilvl w:val="0"/>
          <w:numId w:val="3"/>
        </w:numPr>
        <w:tabs>
          <w:tab w:val="left" w:pos="426"/>
          <w:tab w:val="left" w:pos="5387"/>
        </w:tabs>
        <w:ind w:left="0" w:firstLine="0"/>
        <w:rPr>
          <w:sz w:val="22"/>
          <w:szCs w:val="22"/>
        </w:rPr>
      </w:pPr>
      <w:r w:rsidRPr="00D967A3">
        <w:rPr>
          <w:b/>
          <w:sz w:val="22"/>
          <w:szCs w:val="22"/>
        </w:rPr>
        <w:t xml:space="preserve">Ehegatte /Lebensgefährte/in </w:t>
      </w:r>
      <w:r w:rsidRPr="00662318">
        <w:t>(Angabe nur erforderlich, wenn der Ehegatte/Lebensgefährte mit erwirbt.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82"/>
        <w:gridCol w:w="1785"/>
      </w:tblGrid>
      <w:tr w:rsidR="00D17187" w:rsidRPr="00D967A3" w:rsidTr="008A5A48">
        <w:trPr>
          <w:trHeight w:val="480"/>
        </w:trPr>
        <w:tc>
          <w:tcPr>
            <w:tcW w:w="7282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662318">
              <w:t>Name, Vorname, ggf. Geburtsname</w:t>
            </w:r>
            <w:r w:rsidR="00662318" w:rsidRPr="00662318">
              <w:t>:</w:t>
            </w:r>
          </w:p>
        </w:tc>
        <w:tc>
          <w:tcPr>
            <w:tcW w:w="1785" w:type="dxa"/>
          </w:tcPr>
          <w:p w:rsidR="00662318" w:rsidRDefault="00D17187" w:rsidP="008A5A48">
            <w:pPr>
              <w:tabs>
                <w:tab w:val="left" w:pos="5387"/>
              </w:tabs>
            </w:pPr>
            <w:r w:rsidRPr="00662318">
              <w:t>Geburtsdatum</w:t>
            </w:r>
            <w:r w:rsidR="00662318" w:rsidRPr="00662318">
              <w:t>:</w:t>
            </w:r>
          </w:p>
          <w:p w:rsidR="008A5A48" w:rsidRDefault="008A5A48" w:rsidP="008A5A48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8A5A48" w:rsidRPr="00D967A3" w:rsidRDefault="008A5A48" w:rsidP="008A5A48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  <w:tr w:rsidR="00D17187" w:rsidRPr="00D967A3" w:rsidTr="008A5A48">
        <w:trPr>
          <w:trHeight w:val="649"/>
        </w:trPr>
        <w:tc>
          <w:tcPr>
            <w:tcW w:w="9067" w:type="dxa"/>
            <w:gridSpan w:val="2"/>
          </w:tcPr>
          <w:p w:rsidR="00D17187" w:rsidRPr="00662318" w:rsidRDefault="00D17187" w:rsidP="000B4BA7">
            <w:pPr>
              <w:tabs>
                <w:tab w:val="left" w:pos="5387"/>
              </w:tabs>
            </w:pPr>
            <w:r w:rsidRPr="00662318">
              <w:t>Anschrift:</w:t>
            </w:r>
          </w:p>
          <w:p w:rsidR="00D17187" w:rsidRPr="00D967A3" w:rsidRDefault="00D17187" w:rsidP="00662318">
            <w:pPr>
              <w:tabs>
                <w:tab w:val="left" w:pos="5387"/>
              </w:tabs>
              <w:ind w:left="360"/>
              <w:rPr>
                <w:sz w:val="22"/>
                <w:szCs w:val="22"/>
              </w:rPr>
            </w:pPr>
            <w:r w:rsidRPr="00D967A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11A72" wp14:editId="077042F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3970</wp:posOffset>
                      </wp:positionV>
                      <wp:extent cx="121920" cy="137160"/>
                      <wp:effectExtent l="0" t="0" r="11430" b="1524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B496" id="Rechteck 2" o:spid="_x0000_s1026" style="position:absolute;margin-left:77.95pt;margin-top:1.1pt;width:9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 w:rsidRPr="00D967A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8088" wp14:editId="723DCA1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970</wp:posOffset>
                      </wp:positionV>
                      <wp:extent cx="121920" cy="137160"/>
                      <wp:effectExtent l="0" t="0" r="1143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6325A" id="Rechteck 1" o:spid="_x0000_s1026" style="position:absolute;margin-left:1.15pt;margin-top:1.1pt;width:9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D967A3">
              <w:rPr>
                <w:sz w:val="22"/>
                <w:szCs w:val="22"/>
              </w:rPr>
              <w:t xml:space="preserve">wie unter 1       </w:t>
            </w:r>
            <w:r>
              <w:rPr>
                <w:sz w:val="22"/>
                <w:szCs w:val="22"/>
              </w:rPr>
              <w:t xml:space="preserve"> </w:t>
            </w:r>
            <w:r w:rsidRPr="00D967A3">
              <w:rPr>
                <w:sz w:val="22"/>
                <w:szCs w:val="22"/>
              </w:rPr>
              <w:t>andere Anschrift:</w:t>
            </w:r>
          </w:p>
        </w:tc>
      </w:tr>
    </w:tbl>
    <w:p w:rsidR="00D17187" w:rsidRDefault="00D17187" w:rsidP="00D17187">
      <w:pPr>
        <w:pStyle w:val="Listenabsatz"/>
        <w:tabs>
          <w:tab w:val="left" w:pos="426"/>
          <w:tab w:val="left" w:pos="5387"/>
        </w:tabs>
        <w:ind w:left="0"/>
        <w:rPr>
          <w:b/>
          <w:sz w:val="22"/>
          <w:szCs w:val="22"/>
        </w:rPr>
      </w:pPr>
    </w:p>
    <w:p w:rsidR="00662318" w:rsidRPr="00C229C3" w:rsidRDefault="00662318" w:rsidP="00213A11">
      <w:pPr>
        <w:pStyle w:val="Listenabsatz"/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2"/>
          <w:szCs w:val="22"/>
        </w:rPr>
      </w:pPr>
      <w:r w:rsidRPr="00C229C3">
        <w:rPr>
          <w:b/>
          <w:sz w:val="22"/>
          <w:szCs w:val="22"/>
        </w:rPr>
        <w:t xml:space="preserve">Zur Haushaltsgemeinschaft gehörende </w:t>
      </w:r>
      <w:r w:rsidR="00D17187" w:rsidRPr="00C229C3">
        <w:rPr>
          <w:b/>
          <w:sz w:val="22"/>
          <w:szCs w:val="22"/>
        </w:rPr>
        <w:t>Kinder unter 18 Jahre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62318" w:rsidRPr="008A5A48" w:rsidTr="008B44C0">
        <w:tc>
          <w:tcPr>
            <w:tcW w:w="2266" w:type="dxa"/>
          </w:tcPr>
          <w:p w:rsidR="008B44C0" w:rsidRPr="008A5A48" w:rsidRDefault="008B44C0" w:rsidP="008B44C0">
            <w:pPr>
              <w:tabs>
                <w:tab w:val="left" w:pos="426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2267" w:type="dxa"/>
          </w:tcPr>
          <w:p w:rsidR="00662318" w:rsidRPr="008A5A48" w:rsidRDefault="00662318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318" w:rsidRPr="008A5A48" w:rsidRDefault="00662318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62318" w:rsidRPr="008A5A48" w:rsidRDefault="00662318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</w:tr>
      <w:tr w:rsidR="008B44C0" w:rsidRPr="008A5A48" w:rsidTr="008B44C0">
        <w:tc>
          <w:tcPr>
            <w:tcW w:w="2266" w:type="dxa"/>
          </w:tcPr>
          <w:p w:rsidR="008B44C0" w:rsidRDefault="008B44C0" w:rsidP="008B44C0">
            <w:pPr>
              <w:tabs>
                <w:tab w:val="left" w:pos="426"/>
                <w:tab w:val="left" w:pos="53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</w:tc>
        <w:tc>
          <w:tcPr>
            <w:tcW w:w="2267" w:type="dxa"/>
          </w:tcPr>
          <w:p w:rsidR="008B44C0" w:rsidRPr="008A5A48" w:rsidRDefault="008B44C0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8B44C0" w:rsidRPr="008A5A48" w:rsidRDefault="008B44C0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8B44C0" w:rsidRPr="008A5A48" w:rsidRDefault="008B44C0" w:rsidP="00D17187">
            <w:pPr>
              <w:tabs>
                <w:tab w:val="left" w:pos="426"/>
                <w:tab w:val="left" w:pos="538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62318" w:rsidRDefault="00662318" w:rsidP="00D17187">
      <w:pPr>
        <w:tabs>
          <w:tab w:val="left" w:pos="426"/>
          <w:tab w:val="left" w:pos="5387"/>
        </w:tabs>
        <w:jc w:val="right"/>
        <w:rPr>
          <w:sz w:val="22"/>
          <w:szCs w:val="22"/>
        </w:rPr>
      </w:pPr>
    </w:p>
    <w:p w:rsidR="00D17187" w:rsidRDefault="00D17187" w:rsidP="00D17187">
      <w:pPr>
        <w:pStyle w:val="Listenabsatz"/>
        <w:tabs>
          <w:tab w:val="left" w:pos="426"/>
          <w:tab w:val="left" w:pos="5387"/>
        </w:tabs>
        <w:ind w:left="0"/>
        <w:rPr>
          <w:b/>
          <w:sz w:val="22"/>
          <w:szCs w:val="22"/>
        </w:rPr>
      </w:pPr>
    </w:p>
    <w:p w:rsidR="00D17187" w:rsidRDefault="00D17187" w:rsidP="00D17187">
      <w:pPr>
        <w:pStyle w:val="Listenabsatz"/>
        <w:numPr>
          <w:ilvl w:val="0"/>
          <w:numId w:val="3"/>
        </w:numPr>
        <w:tabs>
          <w:tab w:val="left" w:pos="426"/>
          <w:tab w:val="left" w:pos="5387"/>
        </w:tabs>
        <w:ind w:left="0" w:firstLine="0"/>
        <w:rPr>
          <w:b/>
          <w:sz w:val="22"/>
          <w:szCs w:val="22"/>
        </w:rPr>
      </w:pPr>
      <w:r w:rsidRPr="00D967A3">
        <w:rPr>
          <w:b/>
          <w:sz w:val="22"/>
          <w:szCs w:val="22"/>
        </w:rPr>
        <w:t>Geplantes Bauvorhaben</w:t>
      </w:r>
    </w:p>
    <w:p w:rsidR="00D17187" w:rsidRPr="00D967A3" w:rsidRDefault="00D17187" w:rsidP="00D17187">
      <w:pPr>
        <w:pStyle w:val="Listenabsatz"/>
        <w:tabs>
          <w:tab w:val="left" w:pos="426"/>
          <w:tab w:val="left" w:pos="5387"/>
        </w:tabs>
        <w:ind w:left="0"/>
        <w:rPr>
          <w:b/>
          <w:sz w:val="22"/>
          <w:szCs w:val="22"/>
        </w:rPr>
      </w:pPr>
    </w:p>
    <w:p w:rsidR="00D17187" w:rsidRPr="00D967A3" w:rsidRDefault="00D17187" w:rsidP="00D1718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  <w:r w:rsidRPr="00D967A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72D6A" wp14:editId="294622E9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121920" cy="137160"/>
                <wp:effectExtent l="0" t="0" r="1143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AEA1" id="Rechteck 11" o:spid="_x0000_s1026" style="position:absolute;margin-left:-.05pt;margin-top:.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" fillcolor="window" strokecolor="windowText" strokeweight=".25pt"/>
            </w:pict>
          </mc:Fallback>
        </mc:AlternateContent>
      </w:r>
      <w:r w:rsidRPr="00D967A3">
        <w:rPr>
          <w:sz w:val="22"/>
          <w:szCs w:val="22"/>
        </w:rPr>
        <w:t>Einzelhaus mit einer Wohneinheit (Eigennutzung)</w:t>
      </w:r>
    </w:p>
    <w:p w:rsidR="00D17187" w:rsidRPr="00D967A3" w:rsidRDefault="00D17187" w:rsidP="00D1718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</w:p>
    <w:p w:rsidR="00D17187" w:rsidRDefault="00D17187" w:rsidP="00D1718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  <w:r w:rsidRPr="00D967A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6119A" wp14:editId="1DCDE2F7">
                <wp:simplePos x="0" y="0"/>
                <wp:positionH relativeFrom="column">
                  <wp:posOffset>-635</wp:posOffset>
                </wp:positionH>
                <wp:positionV relativeFrom="paragraph">
                  <wp:posOffset>21590</wp:posOffset>
                </wp:positionV>
                <wp:extent cx="121920" cy="137160"/>
                <wp:effectExtent l="0" t="0" r="11430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FF16" id="Rechteck 12" o:spid="_x0000_s1026" style="position:absolute;margin-left:-.05pt;margin-top:1.7pt;width:9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" fillcolor="window" strokecolor="windowText" strokeweight=".25pt"/>
            </w:pict>
          </mc:Fallback>
        </mc:AlternateContent>
      </w:r>
      <w:r w:rsidRPr="00D967A3">
        <w:rPr>
          <w:sz w:val="22"/>
          <w:szCs w:val="22"/>
        </w:rPr>
        <w:t>Einzelhaus</w:t>
      </w:r>
      <w:r>
        <w:rPr>
          <w:sz w:val="22"/>
          <w:szCs w:val="22"/>
        </w:rPr>
        <w:t xml:space="preserve">/Doppelhaus </w:t>
      </w:r>
      <w:r w:rsidRPr="00D967A3">
        <w:rPr>
          <w:sz w:val="22"/>
          <w:szCs w:val="22"/>
        </w:rPr>
        <w:t xml:space="preserve"> mit</w:t>
      </w:r>
      <w:r w:rsidR="000D7005">
        <w:rPr>
          <w:sz w:val="22"/>
          <w:szCs w:val="22"/>
        </w:rPr>
        <w:t xml:space="preserve"> __</w:t>
      </w:r>
      <w:r w:rsidRPr="00D967A3">
        <w:rPr>
          <w:sz w:val="22"/>
          <w:szCs w:val="22"/>
        </w:rPr>
        <w:t xml:space="preserve"> Wohneinheiten </w:t>
      </w:r>
    </w:p>
    <w:p w:rsidR="00D17187" w:rsidRPr="00D967A3" w:rsidRDefault="00D17187" w:rsidP="00D1718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</w:p>
    <w:p w:rsidR="00D17187" w:rsidRPr="00D967A3" w:rsidRDefault="00D17187" w:rsidP="000D7005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e zusätzliche</w:t>
      </w:r>
      <w:r w:rsidR="000D7005">
        <w:rPr>
          <w:sz w:val="22"/>
          <w:szCs w:val="22"/>
        </w:rPr>
        <w:t>/n</w:t>
      </w:r>
      <w:r>
        <w:rPr>
          <w:sz w:val="22"/>
          <w:szCs w:val="22"/>
        </w:rPr>
        <w:t xml:space="preserve"> Wohneinheit</w:t>
      </w:r>
      <w:r w:rsidR="000D7005">
        <w:rPr>
          <w:sz w:val="22"/>
          <w:szCs w:val="22"/>
        </w:rPr>
        <w:t xml:space="preserve">/en </w:t>
      </w:r>
      <w:r w:rsidRPr="00D967A3">
        <w:rPr>
          <w:sz w:val="22"/>
          <w:szCs w:val="22"/>
        </w:rPr>
        <w:t xml:space="preserve"> </w:t>
      </w:r>
      <w:r>
        <w:rPr>
          <w:sz w:val="22"/>
          <w:szCs w:val="22"/>
        </w:rPr>
        <w:t>soll</w:t>
      </w:r>
      <w:r w:rsidR="000D7005">
        <w:rPr>
          <w:sz w:val="22"/>
          <w:szCs w:val="22"/>
        </w:rPr>
        <w:t>/en</w:t>
      </w:r>
      <w:r w:rsidRPr="00D967A3">
        <w:rPr>
          <w:sz w:val="22"/>
          <w:szCs w:val="22"/>
        </w:rPr>
        <w:t xml:space="preserve"> wie folgt genutzt</w:t>
      </w:r>
      <w:r>
        <w:rPr>
          <w:sz w:val="22"/>
          <w:szCs w:val="22"/>
        </w:rPr>
        <w:t xml:space="preserve"> werden</w:t>
      </w:r>
      <w:r w:rsidRPr="00D967A3">
        <w:rPr>
          <w:sz w:val="22"/>
          <w:szCs w:val="22"/>
        </w:rPr>
        <w:t>:</w:t>
      </w:r>
    </w:p>
    <w:p w:rsidR="00D17187" w:rsidRDefault="00D17187" w:rsidP="00D1718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</w:p>
    <w:p w:rsidR="00C229C3" w:rsidRDefault="00D17187" w:rsidP="00101437">
      <w:pPr>
        <w:tabs>
          <w:tab w:val="left" w:pos="426"/>
          <w:tab w:val="left" w:pos="5387"/>
        </w:tabs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  <w:r w:rsidR="00C229C3">
        <w:rPr>
          <w:sz w:val="22"/>
          <w:szCs w:val="22"/>
        </w:rPr>
        <w:br w:type="page"/>
      </w:r>
    </w:p>
    <w:p w:rsidR="00D17187" w:rsidRDefault="00D17187" w:rsidP="00D17187">
      <w:pPr>
        <w:pStyle w:val="Listenabsatz"/>
        <w:numPr>
          <w:ilvl w:val="0"/>
          <w:numId w:val="3"/>
        </w:numPr>
        <w:tabs>
          <w:tab w:val="left" w:pos="426"/>
          <w:tab w:val="left" w:pos="5387"/>
        </w:tabs>
        <w:ind w:left="0" w:firstLine="0"/>
        <w:rPr>
          <w:b/>
          <w:sz w:val="22"/>
          <w:szCs w:val="22"/>
        </w:rPr>
      </w:pPr>
      <w:r w:rsidRPr="00D967A3">
        <w:rPr>
          <w:b/>
          <w:sz w:val="22"/>
          <w:szCs w:val="22"/>
        </w:rPr>
        <w:lastRenderedPageBreak/>
        <w:t>Wunschgrundstück</w:t>
      </w:r>
    </w:p>
    <w:p w:rsidR="00D17187" w:rsidRPr="00D967A3" w:rsidRDefault="00D17187" w:rsidP="00D17187">
      <w:pPr>
        <w:tabs>
          <w:tab w:val="left" w:pos="5387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D17187" w:rsidRPr="00D967A3" w:rsidTr="000B4BA7">
        <w:tc>
          <w:tcPr>
            <w:tcW w:w="2235" w:type="dxa"/>
          </w:tcPr>
          <w:p w:rsidR="00D17187" w:rsidRPr="00D17187" w:rsidRDefault="00D17187" w:rsidP="000B4BA7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D17187">
              <w:rPr>
                <w:b/>
                <w:sz w:val="22"/>
                <w:szCs w:val="22"/>
              </w:rPr>
              <w:t>Wunschgrundstück:</w:t>
            </w:r>
          </w:p>
          <w:p w:rsidR="00D17187" w:rsidRPr="00D17187" w:rsidRDefault="00D17187" w:rsidP="000B4BA7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</w:tcPr>
          <w:p w:rsidR="00D17187" w:rsidRPr="00D17187" w:rsidRDefault="00D17187" w:rsidP="00D17187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</w:p>
        </w:tc>
      </w:tr>
      <w:tr w:rsidR="00D17187" w:rsidRPr="00D967A3" w:rsidTr="000B4BA7">
        <w:tc>
          <w:tcPr>
            <w:tcW w:w="2235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Alternative 1</w:t>
            </w:r>
            <w:r>
              <w:rPr>
                <w:sz w:val="22"/>
                <w:szCs w:val="22"/>
              </w:rPr>
              <w:t>:</w:t>
            </w: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  <w:tc>
          <w:tcPr>
            <w:tcW w:w="6977" w:type="dxa"/>
          </w:tcPr>
          <w:p w:rsidR="00D17187" w:rsidRP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  <w:tr w:rsidR="00D17187" w:rsidRPr="00D967A3" w:rsidTr="000B4BA7">
        <w:tc>
          <w:tcPr>
            <w:tcW w:w="2235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Alternative 2</w:t>
            </w:r>
            <w:r>
              <w:rPr>
                <w:sz w:val="22"/>
                <w:szCs w:val="22"/>
              </w:rPr>
              <w:t>:</w:t>
            </w: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  <w:tc>
          <w:tcPr>
            <w:tcW w:w="6977" w:type="dxa"/>
          </w:tcPr>
          <w:p w:rsidR="00D17187" w:rsidRP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  <w:tr w:rsidR="00D17187" w:rsidRPr="00D967A3" w:rsidTr="000B4BA7">
        <w:tc>
          <w:tcPr>
            <w:tcW w:w="2235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Alternative 3</w:t>
            </w:r>
            <w:r>
              <w:rPr>
                <w:sz w:val="22"/>
                <w:szCs w:val="22"/>
              </w:rPr>
              <w:t>:</w:t>
            </w: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  <w:tc>
          <w:tcPr>
            <w:tcW w:w="6977" w:type="dxa"/>
          </w:tcPr>
          <w:p w:rsidR="00D17187" w:rsidRP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</w:tbl>
    <w:p w:rsidR="00D17187" w:rsidRDefault="00D17187" w:rsidP="00D17187">
      <w:pPr>
        <w:rPr>
          <w:sz w:val="22"/>
          <w:szCs w:val="22"/>
        </w:rPr>
      </w:pPr>
    </w:p>
    <w:p w:rsidR="00024A59" w:rsidRDefault="00024A59" w:rsidP="00024A59">
      <w:pPr>
        <w:ind w:left="708"/>
        <w:rPr>
          <w:sz w:val="22"/>
          <w:szCs w:val="22"/>
        </w:rPr>
      </w:pPr>
      <w:r w:rsidRPr="001C69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D4AE5" wp14:editId="011F1E6B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182880" cy="160020"/>
                <wp:effectExtent l="0" t="0" r="2667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0FB3" id="Rechteck 6" o:spid="_x0000_s1026" style="position:absolute;margin-left:4.75pt;margin-top:.8pt;width:14.4pt;height:12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" fillcolor="window" strokecolor="windowText" strokeweight=".25pt"/>
            </w:pict>
          </mc:Fallback>
        </mc:AlternateContent>
      </w:r>
      <w:r w:rsidRPr="00024A59">
        <w:rPr>
          <w:sz w:val="24"/>
          <w:szCs w:val="24"/>
        </w:rPr>
        <w:t xml:space="preserve">Sollten </w:t>
      </w:r>
      <w:r>
        <w:rPr>
          <w:sz w:val="24"/>
          <w:szCs w:val="24"/>
        </w:rPr>
        <w:t>m</w:t>
      </w:r>
      <w:r w:rsidRPr="00024A59">
        <w:rPr>
          <w:sz w:val="24"/>
          <w:szCs w:val="24"/>
        </w:rPr>
        <w:t>ei</w:t>
      </w:r>
      <w:r>
        <w:rPr>
          <w:sz w:val="24"/>
          <w:szCs w:val="24"/>
        </w:rPr>
        <w:t>n</w:t>
      </w:r>
      <w:r w:rsidRPr="00024A59">
        <w:rPr>
          <w:sz w:val="24"/>
          <w:szCs w:val="24"/>
        </w:rPr>
        <w:t>e Wunschgrundstücke bereits vergeben sein, interessiere ich mich auch für ein</w:t>
      </w:r>
      <w:r>
        <w:rPr>
          <w:sz w:val="24"/>
          <w:szCs w:val="24"/>
        </w:rPr>
        <w:t>es der</w:t>
      </w:r>
      <w:r w:rsidRPr="00024A59">
        <w:rPr>
          <w:sz w:val="24"/>
          <w:szCs w:val="24"/>
        </w:rPr>
        <w:t xml:space="preserve"> andere</w:t>
      </w:r>
      <w:r>
        <w:rPr>
          <w:sz w:val="24"/>
          <w:szCs w:val="24"/>
        </w:rPr>
        <w:t>n angebotenen</w:t>
      </w:r>
      <w:r>
        <w:rPr>
          <w:sz w:val="22"/>
          <w:szCs w:val="22"/>
        </w:rPr>
        <w:t xml:space="preserve"> Grundstücke. </w:t>
      </w:r>
    </w:p>
    <w:p w:rsidR="00024A59" w:rsidRPr="00D967A3" w:rsidRDefault="00024A59" w:rsidP="00D17187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187" w:rsidRPr="00D967A3" w:rsidTr="000B4BA7">
        <w:tc>
          <w:tcPr>
            <w:tcW w:w="9180" w:type="dxa"/>
          </w:tcPr>
          <w:p w:rsid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Anmerkungen:</w:t>
            </w:r>
          </w:p>
          <w:p w:rsid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024A59" w:rsidRDefault="00024A59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024A59" w:rsidRDefault="00024A59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</w:tr>
    </w:tbl>
    <w:p w:rsidR="00D17187" w:rsidRDefault="00D17187" w:rsidP="00D17187">
      <w:pPr>
        <w:tabs>
          <w:tab w:val="left" w:pos="5387"/>
        </w:tabs>
        <w:rPr>
          <w:sz w:val="22"/>
          <w:szCs w:val="22"/>
        </w:rPr>
      </w:pPr>
    </w:p>
    <w:p w:rsidR="00C229C3" w:rsidRDefault="00C229C3" w:rsidP="00C229C3">
      <w:pPr>
        <w:pStyle w:val="Listenabsatz"/>
        <w:numPr>
          <w:ilvl w:val="0"/>
          <w:numId w:val="3"/>
        </w:numPr>
        <w:tabs>
          <w:tab w:val="left" w:pos="426"/>
          <w:tab w:val="left" w:pos="5387"/>
        </w:tabs>
        <w:ind w:hanging="1004"/>
        <w:rPr>
          <w:b/>
          <w:sz w:val="22"/>
          <w:szCs w:val="22"/>
        </w:rPr>
      </w:pPr>
      <w:r>
        <w:rPr>
          <w:b/>
          <w:sz w:val="22"/>
          <w:szCs w:val="22"/>
        </w:rPr>
        <w:t>Wohneigentum</w:t>
      </w:r>
    </w:p>
    <w:p w:rsidR="00C229C3" w:rsidRPr="00C229C3" w:rsidRDefault="00C229C3" w:rsidP="00D17187">
      <w:pPr>
        <w:tabs>
          <w:tab w:val="left" w:pos="5387"/>
        </w:tabs>
        <w:rPr>
          <w:sz w:val="24"/>
          <w:szCs w:val="24"/>
        </w:rPr>
      </w:pPr>
    </w:p>
    <w:p w:rsidR="00C229C3" w:rsidRPr="00C229C3" w:rsidRDefault="00D41CEF" w:rsidP="00D17187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ind Sie oder Ihr Ehe- und /oder Lebenspartner bereits Eigentümer eines Grundstückes im Baugebiet Rhauderfehn-Mitte</w:t>
      </w:r>
    </w:p>
    <w:p w:rsidR="00C229C3" w:rsidRPr="00C229C3" w:rsidRDefault="00C229C3" w:rsidP="00C229C3">
      <w:pPr>
        <w:tabs>
          <w:tab w:val="left" w:pos="426"/>
          <w:tab w:val="left" w:pos="2268"/>
          <w:tab w:val="left" w:pos="5387"/>
        </w:tabs>
        <w:ind w:left="426"/>
        <w:jc w:val="both"/>
        <w:rPr>
          <w:sz w:val="24"/>
          <w:szCs w:val="24"/>
        </w:rPr>
      </w:pPr>
      <w:r w:rsidRPr="00C229C3">
        <w:rPr>
          <w:sz w:val="24"/>
          <w:szCs w:val="24"/>
        </w:rPr>
        <w:tab/>
        <w:t xml:space="preserve">Ja  </w:t>
      </w:r>
      <w:r w:rsidRPr="00C229C3">
        <w:rPr>
          <w:noProof/>
          <w:sz w:val="24"/>
          <w:szCs w:val="24"/>
        </w:rPr>
        <w:drawing>
          <wp:inline distT="0" distB="0" distL="0" distR="0" wp14:anchorId="06AD683A" wp14:editId="45841F82">
            <wp:extent cx="128270" cy="14033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9C3">
        <w:rPr>
          <w:sz w:val="24"/>
          <w:szCs w:val="24"/>
        </w:rPr>
        <w:tab/>
      </w:r>
      <w:r w:rsidRPr="00C229C3">
        <w:rPr>
          <w:sz w:val="24"/>
          <w:szCs w:val="24"/>
        </w:rPr>
        <w:tab/>
        <w:t xml:space="preserve">Nein  </w:t>
      </w:r>
      <w:r w:rsidRPr="00C229C3">
        <w:rPr>
          <w:noProof/>
          <w:sz w:val="24"/>
          <w:szCs w:val="24"/>
        </w:rPr>
        <w:drawing>
          <wp:inline distT="0" distB="0" distL="0" distR="0" wp14:anchorId="78B99F08" wp14:editId="0416E9D3">
            <wp:extent cx="128270" cy="14033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9C3" w:rsidRPr="00C229C3" w:rsidRDefault="00C229C3" w:rsidP="00D17187">
      <w:pPr>
        <w:tabs>
          <w:tab w:val="left" w:pos="5387"/>
        </w:tabs>
        <w:rPr>
          <w:sz w:val="24"/>
          <w:szCs w:val="24"/>
        </w:rPr>
      </w:pPr>
      <w:r w:rsidRPr="00C229C3">
        <w:rPr>
          <w:sz w:val="24"/>
          <w:szCs w:val="24"/>
        </w:rPr>
        <w:t>Wenn ja, wo: (Straße, Hausnummer, PLZ, Ort)</w:t>
      </w:r>
    </w:p>
    <w:p w:rsidR="00C229C3" w:rsidRDefault="00C229C3" w:rsidP="00D17187">
      <w:pPr>
        <w:tabs>
          <w:tab w:val="left" w:pos="5387"/>
        </w:tabs>
        <w:rPr>
          <w:sz w:val="22"/>
          <w:szCs w:val="22"/>
        </w:rPr>
      </w:pPr>
    </w:p>
    <w:p w:rsidR="00D41CEF" w:rsidRDefault="00D41CEF" w:rsidP="00D17187">
      <w:pPr>
        <w:tabs>
          <w:tab w:val="left" w:pos="5387"/>
        </w:tabs>
        <w:rPr>
          <w:sz w:val="22"/>
          <w:szCs w:val="22"/>
        </w:rPr>
      </w:pPr>
    </w:p>
    <w:p w:rsidR="00C229C3" w:rsidRDefault="00C229C3" w:rsidP="00D17187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435557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</w:t>
      </w:r>
    </w:p>
    <w:p w:rsidR="00101437" w:rsidRDefault="00101437" w:rsidP="00D17187">
      <w:pPr>
        <w:tabs>
          <w:tab w:val="left" w:pos="5387"/>
        </w:tabs>
        <w:rPr>
          <w:sz w:val="22"/>
          <w:szCs w:val="22"/>
        </w:rPr>
      </w:pPr>
    </w:p>
    <w:p w:rsidR="00F053CB" w:rsidRDefault="00D17187" w:rsidP="00D17187">
      <w:pPr>
        <w:tabs>
          <w:tab w:val="left" w:pos="426"/>
          <w:tab w:val="left" w:pos="5387"/>
        </w:tabs>
        <w:ind w:left="426"/>
        <w:jc w:val="both"/>
        <w:rPr>
          <w:sz w:val="24"/>
          <w:szCs w:val="24"/>
        </w:rPr>
      </w:pPr>
      <w:r w:rsidRPr="001C69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ACF7E" wp14:editId="6A66F01C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121920" cy="137160"/>
                <wp:effectExtent l="0" t="0" r="1143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9DA7" id="Rechteck 5" o:spid="_x0000_s1026" style="position:absolute;margin-left:-.05pt;margin-top:.5pt;width:9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" fillcolor="window" strokecolor="windowText" strokeweight=".25pt"/>
            </w:pict>
          </mc:Fallback>
        </mc:AlternateContent>
      </w:r>
      <w:r w:rsidRPr="001C69E2">
        <w:rPr>
          <w:sz w:val="24"/>
          <w:szCs w:val="24"/>
        </w:rPr>
        <w:t xml:space="preserve">Mir ist bekannt, dass ich mich im Kaufvertrag dazu verpflichte, dass Grundstück für </w:t>
      </w:r>
      <w:r w:rsidRPr="00D17187">
        <w:rPr>
          <w:b/>
          <w:sz w:val="24"/>
          <w:szCs w:val="24"/>
        </w:rPr>
        <w:t>mindestens 5 Jahre selber zu Wohnzwecken zu nutzen</w:t>
      </w:r>
      <w:r w:rsidRPr="001C69E2">
        <w:rPr>
          <w:sz w:val="24"/>
          <w:szCs w:val="24"/>
        </w:rPr>
        <w:t xml:space="preserve">. </w:t>
      </w:r>
    </w:p>
    <w:p w:rsidR="00F053CB" w:rsidRDefault="00F053CB" w:rsidP="00D17187">
      <w:pPr>
        <w:tabs>
          <w:tab w:val="left" w:pos="426"/>
          <w:tab w:val="left" w:pos="5387"/>
        </w:tabs>
        <w:ind w:left="426"/>
        <w:jc w:val="both"/>
        <w:rPr>
          <w:sz w:val="24"/>
          <w:szCs w:val="24"/>
        </w:rPr>
      </w:pPr>
    </w:p>
    <w:p w:rsidR="00D17187" w:rsidRDefault="00D17187" w:rsidP="00D17187">
      <w:pPr>
        <w:tabs>
          <w:tab w:val="left" w:pos="426"/>
          <w:tab w:val="left" w:pos="5387"/>
        </w:tabs>
        <w:ind w:left="426"/>
        <w:jc w:val="both"/>
        <w:rPr>
          <w:sz w:val="24"/>
          <w:szCs w:val="24"/>
        </w:rPr>
      </w:pPr>
      <w:r w:rsidRPr="001C69E2">
        <w:rPr>
          <w:sz w:val="24"/>
          <w:szCs w:val="24"/>
        </w:rPr>
        <w:t xml:space="preserve">Bei Nichteinhaltung </w:t>
      </w:r>
      <w:r w:rsidRPr="00F053CB">
        <w:rPr>
          <w:b/>
          <w:sz w:val="24"/>
          <w:szCs w:val="24"/>
        </w:rPr>
        <w:t xml:space="preserve">erhöht sich der Kaufpreis nachträglich um 50 </w:t>
      </w:r>
      <w:r w:rsidRPr="001C69E2">
        <w:rPr>
          <w:sz w:val="24"/>
          <w:szCs w:val="24"/>
        </w:rPr>
        <w:t>%.</w:t>
      </w:r>
    </w:p>
    <w:p w:rsidR="00F053CB" w:rsidRDefault="00F053CB" w:rsidP="00D17187">
      <w:pPr>
        <w:tabs>
          <w:tab w:val="left" w:pos="426"/>
          <w:tab w:val="left" w:pos="5387"/>
        </w:tabs>
        <w:ind w:left="426"/>
        <w:jc w:val="both"/>
        <w:rPr>
          <w:sz w:val="24"/>
          <w:szCs w:val="24"/>
        </w:rPr>
      </w:pPr>
    </w:p>
    <w:p w:rsidR="00D17187" w:rsidRPr="001C69E2" w:rsidRDefault="00D17187" w:rsidP="00D17187">
      <w:pPr>
        <w:tabs>
          <w:tab w:val="left" w:pos="426"/>
          <w:tab w:val="left" w:pos="538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inzuhaltenden Festsetzungen des Bebauungsplanes Nr. </w:t>
      </w:r>
      <w:r w:rsidR="00F053CB">
        <w:rPr>
          <w:sz w:val="24"/>
          <w:szCs w:val="24"/>
        </w:rPr>
        <w:t>9.26</w:t>
      </w:r>
      <w:r>
        <w:rPr>
          <w:sz w:val="24"/>
          <w:szCs w:val="24"/>
        </w:rPr>
        <w:t xml:space="preserve"> „</w:t>
      </w:r>
      <w:r w:rsidR="00F053CB">
        <w:rPr>
          <w:sz w:val="24"/>
          <w:szCs w:val="24"/>
        </w:rPr>
        <w:t>Rhauderfehn-Mitte</w:t>
      </w:r>
      <w:r>
        <w:rPr>
          <w:sz w:val="24"/>
          <w:szCs w:val="24"/>
        </w:rPr>
        <w:t xml:space="preserve">“ habe ich zur Kenntnis genommen. </w:t>
      </w:r>
    </w:p>
    <w:p w:rsidR="00D17187" w:rsidRDefault="00D17187" w:rsidP="00D17187">
      <w:pPr>
        <w:tabs>
          <w:tab w:val="left" w:pos="5387"/>
        </w:tabs>
        <w:rPr>
          <w:b/>
          <w:sz w:val="22"/>
          <w:szCs w:val="22"/>
        </w:rPr>
      </w:pPr>
    </w:p>
    <w:p w:rsidR="00024A59" w:rsidRDefault="00024A59" w:rsidP="00D17187">
      <w:pPr>
        <w:tabs>
          <w:tab w:val="left" w:pos="5387"/>
        </w:tabs>
        <w:rPr>
          <w:sz w:val="22"/>
          <w:szCs w:val="22"/>
        </w:rPr>
      </w:pPr>
    </w:p>
    <w:p w:rsidR="00A42A76" w:rsidRPr="00D967A3" w:rsidRDefault="00A42A76" w:rsidP="00D17187">
      <w:pPr>
        <w:tabs>
          <w:tab w:val="left" w:pos="5387"/>
        </w:tabs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17187" w:rsidRPr="00D967A3" w:rsidTr="000B4BA7">
        <w:tc>
          <w:tcPr>
            <w:tcW w:w="4606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Ort, Datum</w:t>
            </w:r>
          </w:p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D17187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FF2D57" w:rsidRDefault="00FF2D5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:rsidR="00101437" w:rsidRPr="00D967A3" w:rsidRDefault="0010143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17187" w:rsidRPr="00D967A3" w:rsidRDefault="00D17187" w:rsidP="000B4BA7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D967A3">
              <w:rPr>
                <w:sz w:val="22"/>
                <w:szCs w:val="22"/>
              </w:rPr>
              <w:t>Unterschrift Bewerber</w:t>
            </w:r>
          </w:p>
        </w:tc>
      </w:tr>
    </w:tbl>
    <w:p w:rsidR="00D17187" w:rsidRPr="005A6979" w:rsidRDefault="00D17187" w:rsidP="00D17187">
      <w:pPr>
        <w:tabs>
          <w:tab w:val="left" w:pos="5387"/>
        </w:tabs>
        <w:rPr>
          <w:sz w:val="24"/>
          <w:szCs w:val="24"/>
        </w:rPr>
      </w:pPr>
    </w:p>
    <w:sectPr w:rsidR="00D17187" w:rsidRPr="005A6979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B8D"/>
    <w:multiLevelType w:val="hybridMultilevel"/>
    <w:tmpl w:val="FD6A71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1594"/>
    <w:multiLevelType w:val="hybridMultilevel"/>
    <w:tmpl w:val="A8624EB6"/>
    <w:lvl w:ilvl="0" w:tplc="143480E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3FFC"/>
    <w:multiLevelType w:val="hybridMultilevel"/>
    <w:tmpl w:val="7F2EA5E2"/>
    <w:lvl w:ilvl="0" w:tplc="04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0037D49"/>
    <w:multiLevelType w:val="hybridMultilevel"/>
    <w:tmpl w:val="3BC8B7F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26F5"/>
    <w:multiLevelType w:val="hybridMultilevel"/>
    <w:tmpl w:val="608A1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766CF"/>
    <w:multiLevelType w:val="hybridMultilevel"/>
    <w:tmpl w:val="4EB626FE"/>
    <w:lvl w:ilvl="0" w:tplc="00F06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57B2"/>
    <w:multiLevelType w:val="hybridMultilevel"/>
    <w:tmpl w:val="7102E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79"/>
    <w:rsid w:val="000033A7"/>
    <w:rsid w:val="00007845"/>
    <w:rsid w:val="00016740"/>
    <w:rsid w:val="000235FA"/>
    <w:rsid w:val="00024A59"/>
    <w:rsid w:val="00031F71"/>
    <w:rsid w:val="0004060C"/>
    <w:rsid w:val="00053243"/>
    <w:rsid w:val="000609C6"/>
    <w:rsid w:val="000A01BD"/>
    <w:rsid w:val="000A3A2A"/>
    <w:rsid w:val="000A449B"/>
    <w:rsid w:val="000D0963"/>
    <w:rsid w:val="000D7005"/>
    <w:rsid w:val="000E14D5"/>
    <w:rsid w:val="000F5927"/>
    <w:rsid w:val="00101437"/>
    <w:rsid w:val="00101B33"/>
    <w:rsid w:val="00107C86"/>
    <w:rsid w:val="0013777C"/>
    <w:rsid w:val="0015687F"/>
    <w:rsid w:val="00156938"/>
    <w:rsid w:val="001732B2"/>
    <w:rsid w:val="001B0198"/>
    <w:rsid w:val="001B1406"/>
    <w:rsid w:val="001F4A8F"/>
    <w:rsid w:val="00200512"/>
    <w:rsid w:val="00200594"/>
    <w:rsid w:val="00204D7D"/>
    <w:rsid w:val="002106CB"/>
    <w:rsid w:val="00212BE5"/>
    <w:rsid w:val="00213A11"/>
    <w:rsid w:val="00220260"/>
    <w:rsid w:val="002207E9"/>
    <w:rsid w:val="002212D0"/>
    <w:rsid w:val="00225C0C"/>
    <w:rsid w:val="00255C3A"/>
    <w:rsid w:val="00271739"/>
    <w:rsid w:val="00284E96"/>
    <w:rsid w:val="002C3065"/>
    <w:rsid w:val="002D57D6"/>
    <w:rsid w:val="002F24A0"/>
    <w:rsid w:val="002F6155"/>
    <w:rsid w:val="00310A32"/>
    <w:rsid w:val="00312BB8"/>
    <w:rsid w:val="0031626F"/>
    <w:rsid w:val="00354267"/>
    <w:rsid w:val="003574FB"/>
    <w:rsid w:val="00362CAB"/>
    <w:rsid w:val="00390CA2"/>
    <w:rsid w:val="003A575A"/>
    <w:rsid w:val="003B0707"/>
    <w:rsid w:val="003C4F58"/>
    <w:rsid w:val="003C7401"/>
    <w:rsid w:val="003D00DB"/>
    <w:rsid w:val="003D59C1"/>
    <w:rsid w:val="003E60B0"/>
    <w:rsid w:val="003F5AE4"/>
    <w:rsid w:val="003F76EA"/>
    <w:rsid w:val="004150D6"/>
    <w:rsid w:val="004206AC"/>
    <w:rsid w:val="00435557"/>
    <w:rsid w:val="0046423A"/>
    <w:rsid w:val="00465C82"/>
    <w:rsid w:val="00487B2D"/>
    <w:rsid w:val="00487EEF"/>
    <w:rsid w:val="004B70AB"/>
    <w:rsid w:val="004D327F"/>
    <w:rsid w:val="004F4337"/>
    <w:rsid w:val="00503427"/>
    <w:rsid w:val="00510C4F"/>
    <w:rsid w:val="0052379D"/>
    <w:rsid w:val="00527486"/>
    <w:rsid w:val="005445D4"/>
    <w:rsid w:val="005567B5"/>
    <w:rsid w:val="00556988"/>
    <w:rsid w:val="00561E55"/>
    <w:rsid w:val="00564CA7"/>
    <w:rsid w:val="0056708D"/>
    <w:rsid w:val="00594EB0"/>
    <w:rsid w:val="005A6979"/>
    <w:rsid w:val="005D2B85"/>
    <w:rsid w:val="005D3615"/>
    <w:rsid w:val="005F287C"/>
    <w:rsid w:val="00600764"/>
    <w:rsid w:val="00615257"/>
    <w:rsid w:val="00630000"/>
    <w:rsid w:val="00647806"/>
    <w:rsid w:val="00651B42"/>
    <w:rsid w:val="00656AE8"/>
    <w:rsid w:val="00662318"/>
    <w:rsid w:val="00667513"/>
    <w:rsid w:val="00686014"/>
    <w:rsid w:val="00696B21"/>
    <w:rsid w:val="006B004B"/>
    <w:rsid w:val="006C4EDD"/>
    <w:rsid w:val="006E0E5E"/>
    <w:rsid w:val="0071318C"/>
    <w:rsid w:val="0071653A"/>
    <w:rsid w:val="00726F08"/>
    <w:rsid w:val="007407DD"/>
    <w:rsid w:val="007528BB"/>
    <w:rsid w:val="00776F3D"/>
    <w:rsid w:val="00777359"/>
    <w:rsid w:val="007973C1"/>
    <w:rsid w:val="007B6948"/>
    <w:rsid w:val="007B7477"/>
    <w:rsid w:val="007D111C"/>
    <w:rsid w:val="007D114A"/>
    <w:rsid w:val="007D6330"/>
    <w:rsid w:val="007E5D10"/>
    <w:rsid w:val="00823534"/>
    <w:rsid w:val="008245F1"/>
    <w:rsid w:val="00843B6D"/>
    <w:rsid w:val="00844C3B"/>
    <w:rsid w:val="00845ADA"/>
    <w:rsid w:val="008675F6"/>
    <w:rsid w:val="00870523"/>
    <w:rsid w:val="00885D80"/>
    <w:rsid w:val="008A56E6"/>
    <w:rsid w:val="008A5A48"/>
    <w:rsid w:val="008B44C0"/>
    <w:rsid w:val="008C317C"/>
    <w:rsid w:val="008C3961"/>
    <w:rsid w:val="008E273F"/>
    <w:rsid w:val="008E31A9"/>
    <w:rsid w:val="008E71F0"/>
    <w:rsid w:val="00904709"/>
    <w:rsid w:val="0090697B"/>
    <w:rsid w:val="009203D2"/>
    <w:rsid w:val="009327A3"/>
    <w:rsid w:val="009A6CEA"/>
    <w:rsid w:val="009C1E0B"/>
    <w:rsid w:val="009D4B6A"/>
    <w:rsid w:val="009F6226"/>
    <w:rsid w:val="00A24F8D"/>
    <w:rsid w:val="00A42A76"/>
    <w:rsid w:val="00A437CF"/>
    <w:rsid w:val="00A479EE"/>
    <w:rsid w:val="00A553F7"/>
    <w:rsid w:val="00A80455"/>
    <w:rsid w:val="00A94FB9"/>
    <w:rsid w:val="00AA3964"/>
    <w:rsid w:val="00AC02CB"/>
    <w:rsid w:val="00AE2AE7"/>
    <w:rsid w:val="00AE38CD"/>
    <w:rsid w:val="00AF182F"/>
    <w:rsid w:val="00B05040"/>
    <w:rsid w:val="00B07FF3"/>
    <w:rsid w:val="00B12034"/>
    <w:rsid w:val="00B3277D"/>
    <w:rsid w:val="00B33C40"/>
    <w:rsid w:val="00B40E14"/>
    <w:rsid w:val="00B62C5C"/>
    <w:rsid w:val="00B6516A"/>
    <w:rsid w:val="00B92541"/>
    <w:rsid w:val="00BA2330"/>
    <w:rsid w:val="00BA5932"/>
    <w:rsid w:val="00BD4C6E"/>
    <w:rsid w:val="00BD6DD2"/>
    <w:rsid w:val="00BD72FC"/>
    <w:rsid w:val="00BE1A23"/>
    <w:rsid w:val="00C137EB"/>
    <w:rsid w:val="00C229C3"/>
    <w:rsid w:val="00C23021"/>
    <w:rsid w:val="00C300D3"/>
    <w:rsid w:val="00C56A0B"/>
    <w:rsid w:val="00C714A5"/>
    <w:rsid w:val="00C71F31"/>
    <w:rsid w:val="00CA3A89"/>
    <w:rsid w:val="00CD2E8C"/>
    <w:rsid w:val="00CF153E"/>
    <w:rsid w:val="00D07A3A"/>
    <w:rsid w:val="00D17187"/>
    <w:rsid w:val="00D37C36"/>
    <w:rsid w:val="00D41CEF"/>
    <w:rsid w:val="00D64042"/>
    <w:rsid w:val="00D65100"/>
    <w:rsid w:val="00D67BF8"/>
    <w:rsid w:val="00D967A3"/>
    <w:rsid w:val="00E052D0"/>
    <w:rsid w:val="00E16C10"/>
    <w:rsid w:val="00E174B0"/>
    <w:rsid w:val="00E23951"/>
    <w:rsid w:val="00E27E4C"/>
    <w:rsid w:val="00E34266"/>
    <w:rsid w:val="00E3707F"/>
    <w:rsid w:val="00E40A5B"/>
    <w:rsid w:val="00E454B2"/>
    <w:rsid w:val="00E76755"/>
    <w:rsid w:val="00EC036B"/>
    <w:rsid w:val="00EC0D18"/>
    <w:rsid w:val="00EE4B45"/>
    <w:rsid w:val="00EF5271"/>
    <w:rsid w:val="00F053CB"/>
    <w:rsid w:val="00F31EC3"/>
    <w:rsid w:val="00F35FD3"/>
    <w:rsid w:val="00F569EE"/>
    <w:rsid w:val="00F61E00"/>
    <w:rsid w:val="00F7643F"/>
    <w:rsid w:val="00FA5531"/>
    <w:rsid w:val="00FA5891"/>
    <w:rsid w:val="00FB7FDE"/>
    <w:rsid w:val="00FD3655"/>
    <w:rsid w:val="00FD5DED"/>
    <w:rsid w:val="00FE71DA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2E392-5DE4-4D28-89FA-35BDCE5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6979"/>
    <w:pPr>
      <w:ind w:left="720"/>
      <w:contextualSpacing/>
    </w:pPr>
  </w:style>
  <w:style w:type="table" w:styleId="Tabellenraster">
    <w:name w:val="Table Grid"/>
    <w:basedOn w:val="NormaleTabelle"/>
    <w:rsid w:val="0015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71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36BD-66CA-486A-9DBD-09B7E45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Rhauderfeh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Andrea</dc:creator>
  <cp:lastModifiedBy>Schilling, Petra</cp:lastModifiedBy>
  <cp:revision>2</cp:revision>
  <cp:lastPrinted>2022-04-28T06:31:00Z</cp:lastPrinted>
  <dcterms:created xsi:type="dcterms:W3CDTF">2024-02-28T07:05:00Z</dcterms:created>
  <dcterms:modified xsi:type="dcterms:W3CDTF">2024-02-28T07:05:00Z</dcterms:modified>
</cp:coreProperties>
</file>